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BB68E8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A15C00" w:rsidRDefault="00A15C00"/>
    <w:p w:rsidR="00056ED4" w:rsidRDefault="00056ED4"/>
    <w:p w:rsidR="00056ED4" w:rsidRDefault="00F261A5">
      <w:r>
        <w:t>SS 20.26</w:t>
      </w:r>
      <w:r w:rsidR="003B14E4">
        <w:t>1</w:t>
      </w:r>
    </w:p>
    <w:p w:rsidR="00056ED4" w:rsidRDefault="00056ED4"/>
    <w:p w:rsidR="00056ED4" w:rsidRDefault="00BB68E8" w:rsidP="00C51211">
      <w:pPr>
        <w:ind w:right="5103"/>
      </w:pPr>
      <w:r>
        <w:t>Luftströmungssensor</w:t>
      </w:r>
      <w:r w:rsidR="00C51211">
        <w:t xml:space="preserve"> </w:t>
      </w:r>
      <w:r w:rsidR="00F261A5">
        <w:t>zur Messung</w:t>
      </w:r>
      <w:r w:rsidR="00911B99">
        <w:t xml:space="preserve"> von Luftströmungen</w:t>
      </w:r>
      <w:r w:rsidR="00F261A5">
        <w:t xml:space="preserve"> </w:t>
      </w:r>
      <w:r w:rsidR="00E465A4">
        <w:t xml:space="preserve">und Temperatur </w:t>
      </w:r>
      <w:r w:rsidR="00F261A5">
        <w:t>in Luft und Gasen</w:t>
      </w:r>
      <w:r w:rsidR="00911B99">
        <w:t xml:space="preserve">, </w:t>
      </w:r>
      <w:r w:rsidR="00F261A5">
        <w:t>ausgeführ</w:t>
      </w:r>
      <w:r w:rsidR="00C4648F">
        <w:t>t in</w:t>
      </w:r>
      <w:r w:rsidR="000653B2" w:rsidRPr="000653B2">
        <w:t xml:space="preserve"> mechanisch beständiger</w:t>
      </w:r>
      <w:r w:rsidR="00C4648F">
        <w:t xml:space="preserve"> Kammerkopftechnologie</w:t>
      </w:r>
      <w:r w:rsidR="00F261A5">
        <w:t>.</w:t>
      </w:r>
    </w:p>
    <w:p w:rsidR="003B14E4" w:rsidRDefault="003B14E4" w:rsidP="00C51211">
      <w:pPr>
        <w:ind w:right="5103"/>
      </w:pPr>
      <w:r>
        <w:t xml:space="preserve">Mit </w:t>
      </w:r>
      <w:r w:rsidR="00BB68E8">
        <w:t>Drucksicherungs-Kit</w:t>
      </w:r>
      <w:r w:rsidR="00E465A4">
        <w:t>.</w:t>
      </w:r>
    </w:p>
    <w:p w:rsidR="009A42EA" w:rsidRDefault="009A42EA" w:rsidP="00C51211">
      <w:pPr>
        <w:ind w:right="5103"/>
      </w:pPr>
    </w:p>
    <w:p w:rsidR="00C51211" w:rsidRDefault="00C51211" w:rsidP="00C51211">
      <w:pPr>
        <w:ind w:right="5103"/>
      </w:pPr>
      <w:r>
        <w:t>Integrierte, optische Betrieb</w:t>
      </w:r>
      <w:r w:rsidR="00911B99">
        <w:t>s</w:t>
      </w:r>
      <w:r>
        <w:t>zustandsanzeige</w:t>
      </w:r>
    </w:p>
    <w:p w:rsidR="00F44FD2" w:rsidRDefault="00F261A5" w:rsidP="00C51211">
      <w:pPr>
        <w:ind w:right="5103"/>
      </w:pPr>
      <w:r>
        <w:t xml:space="preserve">Messbereich: </w:t>
      </w:r>
      <w:r w:rsidR="00F44FD2">
        <w:t xml:space="preserve">Strömung </w:t>
      </w:r>
      <w:r w:rsidR="003B14E4">
        <w:t>0</w:t>
      </w:r>
      <w:r w:rsidR="00F44FD2">
        <w:t>,2</w:t>
      </w:r>
      <w:r w:rsidR="00BB68E8">
        <w:t xml:space="preserve"> </w:t>
      </w:r>
      <w:r w:rsidR="003B14E4">
        <w:t>…</w:t>
      </w:r>
      <w:r w:rsidR="00BB68E8">
        <w:t xml:space="preserve"> </w:t>
      </w:r>
      <w:r>
        <w:t>40</w:t>
      </w:r>
      <w:r w:rsidR="00BB68E8">
        <w:t xml:space="preserve"> </w:t>
      </w:r>
      <w:r>
        <w:t>/</w:t>
      </w:r>
      <w:r w:rsidR="007F394C">
        <w:t xml:space="preserve"> </w:t>
      </w:r>
      <w:r w:rsidR="003B14E4">
        <w:t>6</w:t>
      </w:r>
      <w:r>
        <w:t>0</w:t>
      </w:r>
      <w:r w:rsidR="00BB68E8">
        <w:t xml:space="preserve"> </w:t>
      </w:r>
      <w:r w:rsidR="00880469">
        <w:t>/</w:t>
      </w:r>
      <w:r w:rsidR="007F394C">
        <w:t xml:space="preserve"> </w:t>
      </w:r>
    </w:p>
    <w:p w:rsidR="002E4267" w:rsidRDefault="003B14E4" w:rsidP="00C51211">
      <w:pPr>
        <w:ind w:right="5103"/>
      </w:pPr>
      <w:r>
        <w:t>9</w:t>
      </w:r>
      <w:r w:rsidR="00880469">
        <w:t>0</w:t>
      </w:r>
      <w:r>
        <w:t xml:space="preserve"> </w:t>
      </w:r>
      <w:r w:rsidR="002E4267">
        <w:t>m/s</w:t>
      </w:r>
    </w:p>
    <w:p w:rsidR="003065D2" w:rsidRDefault="00F44FD2" w:rsidP="00C51211">
      <w:pPr>
        <w:ind w:right="5103"/>
      </w:pPr>
      <w:r>
        <w:t xml:space="preserve">Temperatur </w:t>
      </w:r>
      <w:r w:rsidR="00E465A4">
        <w:t>-20</w:t>
      </w:r>
      <w:r w:rsidR="00BB68E8">
        <w:t xml:space="preserve"> </w:t>
      </w:r>
      <w:r w:rsidR="00E465A4">
        <w:t>…</w:t>
      </w:r>
      <w:r w:rsidR="00BB68E8">
        <w:t xml:space="preserve"> </w:t>
      </w:r>
      <w:r w:rsidR="00E465A4">
        <w:t>+85</w:t>
      </w:r>
      <w:r w:rsidR="00BB68E8">
        <w:t xml:space="preserve"> </w:t>
      </w:r>
      <w:r w:rsidR="00A15C00">
        <w:t>°C</w:t>
      </w:r>
    </w:p>
    <w:p w:rsidR="00E465A4" w:rsidRDefault="00E465A4" w:rsidP="00C51211">
      <w:pPr>
        <w:ind w:right="5103"/>
      </w:pPr>
      <w:r>
        <w:t>Betriebsdruck: 10 bar</w:t>
      </w:r>
    </w:p>
    <w:p w:rsidR="00E465A4" w:rsidRDefault="002E4267" w:rsidP="00C51211">
      <w:pPr>
        <w:ind w:right="5103"/>
      </w:pPr>
      <w:r>
        <w:t xml:space="preserve">Versorgungsspannung: 24 V DC </w:t>
      </w:r>
      <w:r>
        <w:rPr>
          <w:rFonts w:cs="Arial"/>
        </w:rPr>
        <w:t>±</w:t>
      </w:r>
      <w:r w:rsidR="00880469">
        <w:t xml:space="preserve"> 1</w:t>
      </w:r>
      <w:r>
        <w:t>0</w:t>
      </w:r>
      <w:r w:rsidR="00BB68E8">
        <w:t xml:space="preserve"> </w:t>
      </w:r>
      <w:r>
        <w:t>%</w:t>
      </w:r>
      <w:r w:rsidR="00E465A4">
        <w:t>, Ausgangssignal: 2 x 4</w:t>
      </w:r>
      <w:r w:rsidR="00BB68E8">
        <w:t xml:space="preserve"> </w:t>
      </w:r>
      <w:r w:rsidR="00E465A4">
        <w:t>…</w:t>
      </w:r>
      <w:r w:rsidR="00BB68E8">
        <w:t xml:space="preserve"> </w:t>
      </w:r>
      <w:r w:rsidR="00E465A4">
        <w:t>20 mA</w:t>
      </w:r>
    </w:p>
    <w:p w:rsidR="003065D2" w:rsidRDefault="003065D2" w:rsidP="00C51211">
      <w:pPr>
        <w:ind w:right="5103"/>
      </w:pPr>
      <w:r>
        <w:t>Anschluss: festangeschlossenes Kabel</w:t>
      </w:r>
      <w:r w:rsidR="00BB68E8">
        <w:t xml:space="preserve">, </w:t>
      </w:r>
      <w:r>
        <w:t>4-polig</w:t>
      </w:r>
      <w:r w:rsidR="00BB68E8">
        <w:t>,</w:t>
      </w:r>
      <w:r>
        <w:t xml:space="preserve"> Länge 2 m</w:t>
      </w:r>
    </w:p>
    <w:p w:rsidR="003065D2" w:rsidRDefault="00E465A4" w:rsidP="00C51211">
      <w:pPr>
        <w:ind w:right="5103"/>
      </w:pPr>
      <w:r>
        <w:t>Schutzart: IP 65</w:t>
      </w:r>
      <w:r w:rsidR="003065D2">
        <w:t xml:space="preserve"> </w:t>
      </w:r>
    </w:p>
    <w:p w:rsidR="003065D2" w:rsidRDefault="00E465A4" w:rsidP="00C51211">
      <w:pPr>
        <w:ind w:right="5103"/>
      </w:pPr>
      <w:r>
        <w:t xml:space="preserve">Fühlerlänge: </w:t>
      </w:r>
      <w:r w:rsidR="003065D2">
        <w:t>20</w:t>
      </w:r>
      <w:r>
        <w:t>0</w:t>
      </w:r>
      <w:r w:rsidR="00BB68E8">
        <w:t xml:space="preserve"> </w:t>
      </w:r>
      <w:bookmarkStart w:id="0" w:name="_GoBack"/>
      <w:bookmarkEnd w:id="0"/>
      <w:r>
        <w:t>/ 350</w:t>
      </w:r>
      <w:r w:rsidR="003065D2">
        <w:t xml:space="preserve"> mm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………………………………………</w:t>
      </w:r>
      <w:r w:rsidR="00A15C00">
        <w:t>…….</w:t>
      </w:r>
      <w:r>
        <w:t xml:space="preserve">                                </w:t>
      </w:r>
    </w:p>
    <w:p w:rsidR="002E4267" w:rsidRDefault="002E4267" w:rsidP="00C51211">
      <w:pPr>
        <w:ind w:right="5103"/>
      </w:pPr>
    </w:p>
    <w:p w:rsidR="00C51211" w:rsidRPr="00056ED4" w:rsidRDefault="00C51211" w:rsidP="00C51211">
      <w:pPr>
        <w:ind w:right="5103"/>
      </w:pP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0653B2"/>
    <w:rsid w:val="002D2F13"/>
    <w:rsid w:val="002E4267"/>
    <w:rsid w:val="003065D2"/>
    <w:rsid w:val="003B14E4"/>
    <w:rsid w:val="004768FB"/>
    <w:rsid w:val="0053717B"/>
    <w:rsid w:val="007F394C"/>
    <w:rsid w:val="00880469"/>
    <w:rsid w:val="00911B99"/>
    <w:rsid w:val="009A42EA"/>
    <w:rsid w:val="00A15C00"/>
    <w:rsid w:val="00B11F91"/>
    <w:rsid w:val="00BB68E8"/>
    <w:rsid w:val="00C4648F"/>
    <w:rsid w:val="00C51211"/>
    <w:rsid w:val="00D15BAF"/>
    <w:rsid w:val="00E465A4"/>
    <w:rsid w:val="00EE324F"/>
    <w:rsid w:val="00F261A5"/>
    <w:rsid w:val="00F44FD2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442688"/>
  <w15:docId w15:val="{2ABF9663-9657-4D5C-8611-1FD9FE8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428B-724E-4B71-B7FA-8588BB7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9</cp:revision>
  <cp:lastPrinted>2014-02-17T09:18:00Z</cp:lastPrinted>
  <dcterms:created xsi:type="dcterms:W3CDTF">2014-02-11T14:06:00Z</dcterms:created>
  <dcterms:modified xsi:type="dcterms:W3CDTF">2022-05-31T09:26:00Z</dcterms:modified>
</cp:coreProperties>
</file>